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01FA" w14:textId="77777777" w:rsidR="00C1190C" w:rsidRDefault="00C1190C" w:rsidP="00C1190C">
      <w:pPr>
        <w:pStyle w:val="Default"/>
        <w:jc w:val="center"/>
      </w:pPr>
    </w:p>
    <w:p w14:paraId="4A96ABA3" w14:textId="66E45D4F" w:rsidR="00C1190C" w:rsidRPr="00971CBF" w:rsidRDefault="00326D3B" w:rsidP="00C1190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he Consolidated Water Supply Corporation</w:t>
      </w:r>
    </w:p>
    <w:p w14:paraId="61028084" w14:textId="19003066" w:rsidR="00C1190C" w:rsidRDefault="00326D3B" w:rsidP="00C1190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401 NE Loop 304</w:t>
      </w:r>
    </w:p>
    <w:p w14:paraId="3809326D" w14:textId="2F3980DA" w:rsidR="00C1190C" w:rsidRDefault="00326D3B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ockett, TX 75835</w:t>
      </w:r>
    </w:p>
    <w:p w14:paraId="7F968A33" w14:textId="178A5067" w:rsidR="003E015E" w:rsidRDefault="00326D3B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hone: 936-544-2986 Fax: 936-544-7712</w:t>
      </w:r>
    </w:p>
    <w:p w14:paraId="303B32E5" w14:textId="70F06697" w:rsidR="00326D3B" w:rsidRDefault="00326D3B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hyperlink r:id="rId7" w:history="1">
        <w:r w:rsidRPr="009D10D7">
          <w:rPr>
            <w:rStyle w:val="Hyperlink"/>
            <w:rFonts w:ascii="Times New Roman" w:hAnsi="Times New Roman" w:cs="Times New Roman"/>
            <w:sz w:val="23"/>
            <w:szCs w:val="23"/>
          </w:rPr>
          <w:t>member.relations@consolidatedwsc.com</w:t>
        </w:r>
      </w:hyperlink>
    </w:p>
    <w:p w14:paraId="6281C377" w14:textId="5011807E" w:rsidR="00317A9E" w:rsidRPr="003E015E" w:rsidRDefault="00317A9E" w:rsidP="003E015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8C675C" w14:textId="3ABAB33C" w:rsidR="00406FDA" w:rsidRPr="00326D3B" w:rsidRDefault="007508F2" w:rsidP="00326D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CBF">
        <w:rPr>
          <w:rFonts w:ascii="Times New Roman" w:hAnsi="Times New Roman" w:cs="Times New Roman"/>
          <w:b/>
          <w:sz w:val="32"/>
          <w:szCs w:val="32"/>
        </w:rPr>
        <w:t>SERVICE 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51"/>
        <w:gridCol w:w="856"/>
        <w:gridCol w:w="1159"/>
        <w:gridCol w:w="1694"/>
        <w:gridCol w:w="669"/>
        <w:gridCol w:w="2222"/>
        <w:gridCol w:w="7"/>
        <w:gridCol w:w="624"/>
        <w:gridCol w:w="1418"/>
      </w:tblGrid>
      <w:tr w:rsidR="00F1263D" w14:paraId="164BD43C" w14:textId="77777777" w:rsidTr="00F1263D">
        <w:trPr>
          <w:cantSplit/>
          <w:trHeight w:val="313"/>
        </w:trPr>
        <w:tc>
          <w:tcPr>
            <w:tcW w:w="2160" w:type="dxa"/>
            <w:vAlign w:val="bottom"/>
          </w:tcPr>
          <w:p w14:paraId="20073F61" w14:textId="351027D5" w:rsidR="00F1263D" w:rsidRPr="00326D3B" w:rsidRDefault="00F1263D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3E43E8FA" w14:textId="60CE3F72" w:rsidR="00F1263D" w:rsidRPr="006E6146" w:rsidRDefault="00F1263D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gridSpan w:val="6"/>
            <w:vAlign w:val="bottom"/>
          </w:tcPr>
          <w:p w14:paraId="6B577C63" w14:textId="3124834F" w:rsidR="00F1263D" w:rsidRPr="006E6146" w:rsidRDefault="00F1263D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DA" w14:paraId="4C422595" w14:textId="77777777" w:rsidTr="00F1263D">
        <w:trPr>
          <w:cantSplit/>
          <w:trHeight w:val="313"/>
        </w:trPr>
        <w:tc>
          <w:tcPr>
            <w:tcW w:w="2160" w:type="dxa"/>
            <w:vAlign w:val="bottom"/>
          </w:tcPr>
          <w:p w14:paraId="7619B56B" w14:textId="78537EC1" w:rsidR="00406FDA" w:rsidRPr="00326D3B" w:rsidRDefault="00406FD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Applicant Name(s)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bottom"/>
          </w:tcPr>
          <w:p w14:paraId="049F629F" w14:textId="6EA8F24B" w:rsidR="00406FDA" w:rsidRPr="006E6146" w:rsidRDefault="00406FD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7197165F" w14:textId="77777777" w:rsidR="00406FDA" w:rsidRPr="006E6146" w:rsidRDefault="00406FD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0A" w14:paraId="1884F140" w14:textId="77777777" w:rsidTr="0085700B">
        <w:trPr>
          <w:cantSplit/>
          <w:trHeight w:val="313"/>
        </w:trPr>
        <w:tc>
          <w:tcPr>
            <w:tcW w:w="2160" w:type="dxa"/>
            <w:vAlign w:val="bottom"/>
          </w:tcPr>
          <w:p w14:paraId="20A8B4B3" w14:textId="34F37C46" w:rsidR="00B61D0A" w:rsidRPr="00326D3B" w:rsidRDefault="00B61D0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Mailing Address:</w:t>
            </w:r>
          </w:p>
        </w:tc>
        <w:tc>
          <w:tcPr>
            <w:tcW w:w="6563" w:type="dxa"/>
            <w:gridSpan w:val="5"/>
            <w:tcBorders>
              <w:bottom w:val="single" w:sz="4" w:space="0" w:color="auto"/>
            </w:tcBorders>
            <w:vAlign w:val="bottom"/>
          </w:tcPr>
          <w:p w14:paraId="56D3E030" w14:textId="77777777" w:rsidR="00B61D0A" w:rsidRPr="006E6146" w:rsidRDefault="00B61D0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vAlign w:val="bottom"/>
          </w:tcPr>
          <w:p w14:paraId="566269E2" w14:textId="69626E70" w:rsidR="00B61D0A" w:rsidRPr="006E6146" w:rsidRDefault="00B61D0A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14:paraId="7AC93CF8" w14:textId="77777777" w:rsidTr="00F1263D">
        <w:trPr>
          <w:cantSplit/>
          <w:trHeight w:val="313"/>
        </w:trPr>
        <w:tc>
          <w:tcPr>
            <w:tcW w:w="2160" w:type="dxa"/>
            <w:vAlign w:val="bottom"/>
          </w:tcPr>
          <w:p w14:paraId="3CF0AA4E" w14:textId="5BC6E2C4" w:rsidR="006E6146" w:rsidRPr="00326D3B" w:rsidRDefault="006E6146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bottom"/>
          </w:tcPr>
          <w:p w14:paraId="48DFAE17" w14:textId="77777777" w:rsidR="006E6146" w:rsidRPr="006E6146" w:rsidRDefault="006E6146" w:rsidP="00F126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718447F4" w14:textId="59847093" w:rsidR="006E6146" w:rsidRPr="006E6146" w:rsidRDefault="006E6146" w:rsidP="00F1263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6146" w14:paraId="2154BAF0" w14:textId="77777777" w:rsidTr="00F1263D">
        <w:trPr>
          <w:cantSplit/>
          <w:trHeight w:val="313"/>
        </w:trPr>
        <w:tc>
          <w:tcPr>
            <w:tcW w:w="2160" w:type="dxa"/>
            <w:vAlign w:val="bottom"/>
          </w:tcPr>
          <w:p w14:paraId="4D74C582" w14:textId="3D147967" w:rsidR="006E6146" w:rsidRPr="00326D3B" w:rsidRDefault="006E6146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F1263D" w:rsidRPr="00326D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10" w:type="dxa"/>
            <w:vAlign w:val="bottom"/>
          </w:tcPr>
          <w:p w14:paraId="13C9D9EE" w14:textId="264E3E36" w:rsidR="006E6146" w:rsidRPr="00326D3B" w:rsidRDefault="006E6146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Hom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63179FDF" w14:textId="0459234E" w:rsidR="006E6146" w:rsidRPr="00F1263D" w:rsidRDefault="006E6146" w:rsidP="00F126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5AC6555F" w14:textId="2003ED57" w:rsidR="006E6146" w:rsidRPr="00326D3B" w:rsidRDefault="006E6146" w:rsidP="00F12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Cell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3CD19D2E" w14:textId="77777777" w:rsidR="006E6146" w:rsidRPr="00F1263D" w:rsidRDefault="006E6146" w:rsidP="00F126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14:paraId="41BA40CC" w14:textId="3F9B1DC3" w:rsidR="006E6146" w:rsidRPr="00F1263D" w:rsidRDefault="006E6146" w:rsidP="00F126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7C1B20" w14:textId="55A0EFC7" w:rsidR="00611503" w:rsidRPr="00C1190C" w:rsidRDefault="00D15C72" w:rsidP="006E6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9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190C">
        <w:rPr>
          <w:rFonts w:ascii="Times New Roman" w:hAnsi="Times New Roman" w:cs="Times New Roman"/>
          <w:sz w:val="24"/>
          <w:szCs w:val="24"/>
        </w:rPr>
        <w:tab/>
      </w:r>
    </w:p>
    <w:p w14:paraId="3D296B9F" w14:textId="7A1C715E" w:rsidR="004F4D62" w:rsidRPr="00326D3B" w:rsidRDefault="00D15C72" w:rsidP="0075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90C">
        <w:rPr>
          <w:rFonts w:ascii="Times New Roman" w:hAnsi="Times New Roman" w:cs="Times New Roman"/>
          <w:sz w:val="24"/>
          <w:szCs w:val="24"/>
        </w:rPr>
        <w:t xml:space="preserve">Location of Property: </w:t>
      </w:r>
      <w:r w:rsidRPr="00C1190C">
        <w:rPr>
          <w:rFonts w:ascii="Times New Roman" w:hAnsi="Times New Roman" w:cs="Times New Roman"/>
          <w:b/>
          <w:sz w:val="24"/>
          <w:szCs w:val="24"/>
        </w:rPr>
        <w:t>SKETCH a map</w:t>
      </w:r>
      <w:r w:rsidRPr="00C1190C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county roads</w:t>
      </w:r>
      <w:r w:rsidRPr="00C1190C">
        <w:rPr>
          <w:rFonts w:ascii="Times New Roman" w:hAnsi="Times New Roman" w:cs="Times New Roman"/>
          <w:sz w:val="24"/>
          <w:szCs w:val="24"/>
        </w:rPr>
        <w:t xml:space="preserve">,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street names</w:t>
      </w:r>
      <w:r w:rsidRPr="00C1190C">
        <w:rPr>
          <w:rFonts w:ascii="Times New Roman" w:hAnsi="Times New Roman" w:cs="Times New Roman"/>
          <w:sz w:val="24"/>
          <w:szCs w:val="24"/>
        </w:rPr>
        <w:t xml:space="preserve"> and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desired meter location</w:t>
      </w:r>
      <w:r w:rsidRPr="00C1190C">
        <w:rPr>
          <w:rFonts w:ascii="Times New Roman" w:hAnsi="Times New Roman" w:cs="Times New Roman"/>
          <w:sz w:val="24"/>
          <w:szCs w:val="24"/>
        </w:rPr>
        <w:t>.</w:t>
      </w:r>
      <w:r w:rsidR="00807082">
        <w:rPr>
          <w:rFonts w:ascii="Times New Roman" w:hAnsi="Times New Roman" w:cs="Times New Roman"/>
          <w:sz w:val="24"/>
          <w:szCs w:val="24"/>
        </w:rPr>
        <w:t xml:space="preserve"> Use back page if necessary.</w:t>
      </w:r>
      <w:r w:rsidRPr="00C1190C">
        <w:rPr>
          <w:rFonts w:ascii="Times New Roman" w:hAnsi="Times New Roman" w:cs="Times New Roman"/>
          <w:sz w:val="24"/>
          <w:szCs w:val="24"/>
        </w:rPr>
        <w:t xml:space="preserve"> </w:t>
      </w:r>
      <w:r w:rsidR="00317A9E">
        <w:rPr>
          <w:rFonts w:ascii="Times New Roman" w:hAnsi="Times New Roman" w:cs="Times New Roman"/>
          <w:sz w:val="24"/>
          <w:szCs w:val="24"/>
        </w:rPr>
        <w:t xml:space="preserve"> We only provide quotes to the owner(s) of the property.  Developers </w:t>
      </w:r>
      <w:r w:rsidR="003E015E">
        <w:rPr>
          <w:rFonts w:ascii="Times New Roman" w:hAnsi="Times New Roman" w:cs="Times New Roman"/>
          <w:sz w:val="24"/>
          <w:szCs w:val="24"/>
        </w:rPr>
        <w:t xml:space="preserve">and commercial applicants </w:t>
      </w:r>
      <w:r w:rsidR="00317A9E">
        <w:rPr>
          <w:rFonts w:ascii="Times New Roman" w:hAnsi="Times New Roman" w:cs="Times New Roman"/>
          <w:sz w:val="24"/>
          <w:szCs w:val="24"/>
        </w:rPr>
        <w:t xml:space="preserve">must disclose intent and comply with </w:t>
      </w:r>
      <w:r w:rsidR="00A02C74">
        <w:rPr>
          <w:rFonts w:ascii="Times New Roman" w:hAnsi="Times New Roman" w:cs="Times New Roman"/>
          <w:sz w:val="24"/>
          <w:szCs w:val="24"/>
        </w:rPr>
        <w:t>all</w:t>
      </w:r>
      <w:r w:rsidR="00317A9E">
        <w:rPr>
          <w:rFonts w:ascii="Times New Roman" w:hAnsi="Times New Roman" w:cs="Times New Roman"/>
          <w:sz w:val="24"/>
          <w:szCs w:val="24"/>
        </w:rPr>
        <w:t xml:space="preserve"> Developer, Subdivision and Non-Standard</w:t>
      </w:r>
      <w:r w:rsidR="00B06B2C">
        <w:rPr>
          <w:rFonts w:ascii="Times New Roman" w:hAnsi="Times New Roman" w:cs="Times New Roman"/>
          <w:sz w:val="24"/>
          <w:szCs w:val="24"/>
        </w:rPr>
        <w:t xml:space="preserve"> Polic</w:t>
      </w:r>
      <w:r w:rsidR="00A02C74">
        <w:rPr>
          <w:rFonts w:ascii="Times New Roman" w:hAnsi="Times New Roman" w:cs="Times New Roman"/>
          <w:sz w:val="24"/>
          <w:szCs w:val="24"/>
        </w:rPr>
        <w:t>ies</w:t>
      </w:r>
      <w:r w:rsidR="00B06B2C">
        <w:rPr>
          <w:rFonts w:ascii="Times New Roman" w:hAnsi="Times New Roman" w:cs="Times New Roman"/>
          <w:sz w:val="24"/>
          <w:szCs w:val="24"/>
        </w:rPr>
        <w:t>.</w:t>
      </w:r>
      <w:r w:rsidR="00326D3B">
        <w:rPr>
          <w:rFonts w:ascii="Times New Roman" w:hAnsi="Times New Roman" w:cs="Times New Roman"/>
          <w:sz w:val="24"/>
          <w:szCs w:val="24"/>
        </w:rPr>
        <w:t xml:space="preserve"> </w:t>
      </w:r>
      <w:r w:rsidR="00326D3B" w:rsidRPr="00326D3B">
        <w:rPr>
          <w:rFonts w:ascii="Times New Roman" w:hAnsi="Times New Roman" w:cs="Times New Roman"/>
          <w:b/>
          <w:bCs/>
          <w:sz w:val="24"/>
          <w:szCs w:val="24"/>
        </w:rPr>
        <w:t xml:space="preserve">Recently divided, non-compliant subdivisions </w:t>
      </w:r>
      <w:r w:rsidR="000D55F7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326D3B" w:rsidRPr="00326D3B">
        <w:rPr>
          <w:rFonts w:ascii="Times New Roman" w:hAnsi="Times New Roman" w:cs="Times New Roman"/>
          <w:b/>
          <w:bCs/>
          <w:sz w:val="24"/>
          <w:szCs w:val="24"/>
        </w:rPr>
        <w:t xml:space="preserve"> not be quoted.</w:t>
      </w:r>
    </w:p>
    <w:p w14:paraId="79129A29" w14:textId="77777777" w:rsidR="00D15C72" w:rsidRPr="00C1190C" w:rsidRDefault="00D15C72" w:rsidP="007508F2">
      <w:pPr>
        <w:rPr>
          <w:rFonts w:ascii="Times New Roman" w:hAnsi="Times New Roman" w:cs="Times New Roman"/>
          <w:sz w:val="24"/>
          <w:szCs w:val="24"/>
        </w:rPr>
      </w:pPr>
    </w:p>
    <w:p w14:paraId="77E18212" w14:textId="77777777" w:rsidR="00C1190C" w:rsidRPr="00C1190C" w:rsidRDefault="00C1190C" w:rsidP="007508F2">
      <w:pPr>
        <w:rPr>
          <w:rFonts w:ascii="Times New Roman" w:hAnsi="Times New Roman" w:cs="Times New Roman"/>
          <w:sz w:val="24"/>
          <w:szCs w:val="24"/>
        </w:rPr>
      </w:pPr>
    </w:p>
    <w:p w14:paraId="2147DF2E" w14:textId="77777777" w:rsidR="00D15C72" w:rsidRPr="00C1190C" w:rsidRDefault="00D15C72" w:rsidP="007508F2">
      <w:pPr>
        <w:rPr>
          <w:rFonts w:ascii="Times New Roman" w:hAnsi="Times New Roman" w:cs="Times New Roman"/>
          <w:sz w:val="24"/>
          <w:szCs w:val="24"/>
        </w:rPr>
      </w:pPr>
    </w:p>
    <w:p w14:paraId="5A30E079" w14:textId="53548FB2" w:rsidR="00326D3B" w:rsidRDefault="00FE3D29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aisal District</w:t>
      </w:r>
      <w:r w:rsidR="00326D3B">
        <w:rPr>
          <w:rFonts w:ascii="Times New Roman" w:hAnsi="Times New Roman" w:cs="Times New Roman"/>
          <w:sz w:val="24"/>
          <w:szCs w:val="24"/>
        </w:rPr>
        <w:t xml:space="preserve"> Parcel ID: __________________ </w:t>
      </w:r>
    </w:p>
    <w:p w14:paraId="77FE6BB8" w14:textId="77777777" w:rsidR="00326D3B" w:rsidRDefault="00326D3B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49595" w14:textId="0289B557" w:rsidR="007E0DC0" w:rsidRDefault="00807082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est </w:t>
      </w:r>
      <w:r w:rsidR="004F4D62" w:rsidRPr="00C1190C">
        <w:rPr>
          <w:rFonts w:ascii="Times New Roman" w:hAnsi="Times New Roman" w:cs="Times New Roman"/>
          <w:sz w:val="24"/>
          <w:szCs w:val="24"/>
        </w:rPr>
        <w:t>intersection</w:t>
      </w:r>
      <w:r>
        <w:rPr>
          <w:rFonts w:ascii="Times New Roman" w:hAnsi="Times New Roman" w:cs="Times New Roman"/>
          <w:sz w:val="24"/>
          <w:szCs w:val="24"/>
        </w:rPr>
        <w:t xml:space="preserve"> and distance from desired meter location</w:t>
      </w:r>
      <w:r w:rsidR="004F4D62" w:rsidRPr="00C1190C">
        <w:rPr>
          <w:rFonts w:ascii="Times New Roman" w:hAnsi="Times New Roman" w:cs="Times New Roman"/>
          <w:sz w:val="24"/>
          <w:szCs w:val="24"/>
        </w:rPr>
        <w:t>:</w:t>
      </w:r>
      <w:r w:rsidR="003926A5">
        <w:rPr>
          <w:rFonts w:ascii="Times New Roman" w:hAnsi="Times New Roman" w:cs="Times New Roman"/>
          <w:sz w:val="24"/>
          <w:szCs w:val="24"/>
        </w:rPr>
        <w:t xml:space="preserve"> </w:t>
      </w:r>
      <w:r w:rsidR="0061150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11503">
        <w:rPr>
          <w:rFonts w:ascii="Times New Roman" w:hAnsi="Times New Roman" w:cs="Times New Roman"/>
          <w:sz w:val="24"/>
          <w:szCs w:val="24"/>
        </w:rPr>
        <w:t>_</w:t>
      </w:r>
    </w:p>
    <w:p w14:paraId="3DBB6A64" w14:textId="77777777" w:rsidR="003926A5" w:rsidRPr="00C1190C" w:rsidRDefault="003926A5" w:rsidP="00392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D6282" w14:textId="53E3BCC2" w:rsidR="004F4D62" w:rsidRDefault="009A1A3F" w:rsidP="00317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28B1">
        <w:rPr>
          <w:rFonts w:ascii="Times New Roman" w:hAnsi="Times New Roman" w:cs="Times New Roman"/>
          <w:sz w:val="24"/>
          <w:szCs w:val="24"/>
        </w:rPr>
        <w:t xml:space="preserve">elect </w:t>
      </w:r>
      <w:r w:rsidR="00553ACE">
        <w:rPr>
          <w:rFonts w:ascii="Times New Roman" w:hAnsi="Times New Roman" w:cs="Times New Roman"/>
          <w:sz w:val="24"/>
          <w:szCs w:val="24"/>
        </w:rPr>
        <w:t>s</w:t>
      </w:r>
      <w:r w:rsidR="004F4D62" w:rsidRPr="00C1190C">
        <w:rPr>
          <w:rFonts w:ascii="Times New Roman" w:hAnsi="Times New Roman" w:cs="Times New Roman"/>
          <w:sz w:val="24"/>
          <w:szCs w:val="24"/>
        </w:rPr>
        <w:t>ervic</w:t>
      </w:r>
      <w:r w:rsidR="00C1190C">
        <w:rPr>
          <w:rFonts w:ascii="Times New Roman" w:hAnsi="Times New Roman" w:cs="Times New Roman"/>
          <w:sz w:val="24"/>
          <w:szCs w:val="24"/>
        </w:rPr>
        <w:t xml:space="preserve">e </w:t>
      </w:r>
      <w:r w:rsidR="00553ACE">
        <w:rPr>
          <w:rFonts w:ascii="Times New Roman" w:hAnsi="Times New Roman" w:cs="Times New Roman"/>
          <w:sz w:val="24"/>
          <w:szCs w:val="24"/>
        </w:rPr>
        <w:t>type r</w:t>
      </w:r>
      <w:r w:rsidR="00C1190C">
        <w:rPr>
          <w:rFonts w:ascii="Times New Roman" w:hAnsi="Times New Roman" w:cs="Times New Roman"/>
          <w:sz w:val="24"/>
          <w:szCs w:val="24"/>
        </w:rPr>
        <w:t>equested</w:t>
      </w:r>
      <w:r w:rsidR="001728B1">
        <w:rPr>
          <w:rFonts w:ascii="Times New Roman" w:hAnsi="Times New Roman" w:cs="Times New Roman"/>
          <w:sz w:val="24"/>
          <w:szCs w:val="24"/>
        </w:rPr>
        <w:t xml:space="preserve"> and </w:t>
      </w:r>
      <w:r w:rsidR="00553ACE">
        <w:rPr>
          <w:rFonts w:ascii="Times New Roman" w:hAnsi="Times New Roman" w:cs="Times New Roman"/>
          <w:sz w:val="24"/>
          <w:szCs w:val="24"/>
        </w:rPr>
        <w:t>submit</w:t>
      </w:r>
      <w:r w:rsidR="001728B1">
        <w:rPr>
          <w:rFonts w:ascii="Times New Roman" w:hAnsi="Times New Roman" w:cs="Times New Roman"/>
          <w:sz w:val="24"/>
          <w:szCs w:val="24"/>
        </w:rPr>
        <w:t xml:space="preserve"> associated Service Investigation Fee</w:t>
      </w:r>
      <w:r w:rsidR="00553ACE">
        <w:rPr>
          <w:rFonts w:ascii="Times New Roman" w:hAnsi="Times New Roman" w:cs="Times New Roman"/>
          <w:sz w:val="24"/>
          <w:szCs w:val="24"/>
        </w:rPr>
        <w:t xml:space="preserve"> as indicated below</w:t>
      </w:r>
      <w:r w:rsidR="004F4D62" w:rsidRPr="008720B6">
        <w:rPr>
          <w:rFonts w:ascii="Times New Roman" w:hAnsi="Times New Roman" w:cs="Times New Roman"/>
          <w:bCs/>
          <w:sz w:val="24"/>
          <w:szCs w:val="24"/>
        </w:rPr>
        <w:t>:</w:t>
      </w:r>
      <w:r w:rsidR="00C1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3"/>
        <w:gridCol w:w="1167"/>
        <w:gridCol w:w="1350"/>
        <w:gridCol w:w="3150"/>
        <w:gridCol w:w="360"/>
        <w:gridCol w:w="1795"/>
      </w:tblGrid>
      <w:tr w:rsidR="00553ACE" w14:paraId="3264E2EF" w14:textId="77777777" w:rsidTr="00553ACE">
        <w:trPr>
          <w:trHeight w:val="323"/>
        </w:trPr>
        <w:tc>
          <w:tcPr>
            <w:tcW w:w="2968" w:type="dxa"/>
            <w:gridSpan w:val="2"/>
            <w:vAlign w:val="bottom"/>
          </w:tcPr>
          <w:p w14:paraId="7B0095D8" w14:textId="77777777" w:rsidR="00553ACE" w:rsidRPr="009A1A3F" w:rsidRDefault="00553ACE" w:rsidP="009A1A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8478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1A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gle Resident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$50)</w:t>
            </w:r>
          </w:p>
        </w:tc>
        <w:tc>
          <w:tcPr>
            <w:tcW w:w="2517" w:type="dxa"/>
            <w:gridSpan w:val="2"/>
            <w:vAlign w:val="bottom"/>
          </w:tcPr>
          <w:p w14:paraId="74F9CD69" w14:textId="2528C13D" w:rsidR="00553ACE" w:rsidRPr="009A1A3F" w:rsidRDefault="00553ACE" w:rsidP="008C1B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706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erc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225)</w:t>
            </w:r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vAlign w:val="bottom"/>
          </w:tcPr>
          <w:p w14:paraId="663750A4" w14:textId="1430E43C" w:rsidR="00553ACE" w:rsidRDefault="00553ACE" w:rsidP="009A1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381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Standa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10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5485F716" w14:textId="02C54D68" w:rsidR="00553ACE" w:rsidRDefault="00553ACE" w:rsidP="009A1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CE" w14:paraId="7CD9EEC5" w14:textId="77777777" w:rsidTr="00B549F7">
        <w:trPr>
          <w:trHeight w:val="323"/>
        </w:trPr>
        <w:tc>
          <w:tcPr>
            <w:tcW w:w="2968" w:type="dxa"/>
            <w:gridSpan w:val="2"/>
            <w:vAlign w:val="bottom"/>
          </w:tcPr>
          <w:p w14:paraId="721990F6" w14:textId="77777777" w:rsidR="00553ACE" w:rsidRDefault="00553ACE" w:rsidP="00182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9318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1A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gricultu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50)</w:t>
            </w:r>
          </w:p>
        </w:tc>
        <w:tc>
          <w:tcPr>
            <w:tcW w:w="2517" w:type="dxa"/>
            <w:gridSpan w:val="2"/>
            <w:vAlign w:val="bottom"/>
          </w:tcPr>
          <w:p w14:paraId="5B4F4934" w14:textId="424594EE" w:rsidR="00553ACE" w:rsidRPr="001829F0" w:rsidRDefault="00553ACE" w:rsidP="00553A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5094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urch ($50) </w:t>
            </w:r>
          </w:p>
        </w:tc>
        <w:tc>
          <w:tcPr>
            <w:tcW w:w="3150" w:type="dxa"/>
            <w:vAlign w:val="bottom"/>
          </w:tcPr>
          <w:p w14:paraId="29108D7E" w14:textId="605564AE" w:rsidR="00553ACE" w:rsidRPr="001829F0" w:rsidRDefault="00553ACE" w:rsidP="00553A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444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er Relocation</w:t>
            </w:r>
          </w:p>
        </w:tc>
        <w:tc>
          <w:tcPr>
            <w:tcW w:w="2155" w:type="dxa"/>
            <w:gridSpan w:val="2"/>
            <w:vAlign w:val="bottom"/>
          </w:tcPr>
          <w:p w14:paraId="450C1DA4" w14:textId="10921F07" w:rsidR="00553ACE" w:rsidRPr="001829F0" w:rsidRDefault="00553ACE" w:rsidP="001829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9F0" w14:paraId="49BCBF0A" w14:textId="77777777" w:rsidTr="00B549F7">
        <w:trPr>
          <w:trHeight w:val="548"/>
        </w:trPr>
        <w:tc>
          <w:tcPr>
            <w:tcW w:w="2245" w:type="dxa"/>
          </w:tcPr>
          <w:p w14:paraId="16F55A01" w14:textId="31C7A1D9" w:rsidR="001829F0" w:rsidRPr="001829F0" w:rsidRDefault="00852A72" w:rsidP="008C1B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29F0">
              <w:rPr>
                <w:rFonts w:ascii="Times New Roman" w:hAnsi="Times New Roman" w:cs="Times New Roman"/>
                <w:sz w:val="24"/>
                <w:szCs w:val="24"/>
              </w:rPr>
              <w:t>ividing a property?</w:t>
            </w:r>
          </w:p>
        </w:tc>
        <w:tc>
          <w:tcPr>
            <w:tcW w:w="1890" w:type="dxa"/>
            <w:gridSpan w:val="2"/>
            <w:vAlign w:val="center"/>
          </w:tcPr>
          <w:p w14:paraId="5D8A97C0" w14:textId="3E4132F6" w:rsidR="001829F0" w:rsidRPr="009A1A3F" w:rsidRDefault="00FE3D29" w:rsidP="00971C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483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8515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655" w:type="dxa"/>
            <w:gridSpan w:val="4"/>
            <w:vAlign w:val="center"/>
          </w:tcPr>
          <w:p w14:paraId="16FED84D" w14:textId="0210813C" w:rsidR="001829F0" w:rsidRPr="001829F0" w:rsidRDefault="001829F0" w:rsidP="008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F0">
              <w:rPr>
                <w:rFonts w:ascii="Times New Roman" w:hAnsi="Times New Roman" w:cs="Times New Roman"/>
              </w:rPr>
              <w:t xml:space="preserve">See </w:t>
            </w:r>
            <w:r w:rsidR="00326D3B">
              <w:rPr>
                <w:rFonts w:ascii="Times New Roman" w:hAnsi="Times New Roman" w:cs="Times New Roman"/>
              </w:rPr>
              <w:t>our Developer, Subdivider and Non-standard</w:t>
            </w:r>
            <w:r w:rsidRPr="001829F0">
              <w:rPr>
                <w:rFonts w:ascii="Times New Roman" w:hAnsi="Times New Roman" w:cs="Times New Roman"/>
              </w:rPr>
              <w:t xml:space="preserve"> policies.</w:t>
            </w:r>
            <w:r w:rsidR="008C1B98">
              <w:rPr>
                <w:rFonts w:ascii="Times New Roman" w:hAnsi="Times New Roman" w:cs="Times New Roman"/>
              </w:rPr>
              <w:t xml:space="preserve"> Development service investigation fee starts at $500.</w:t>
            </w:r>
          </w:p>
        </w:tc>
      </w:tr>
    </w:tbl>
    <w:p w14:paraId="447C0730" w14:textId="61CC7AC1" w:rsidR="009A1A3F" w:rsidRPr="00A02C74" w:rsidRDefault="009A1A3F" w:rsidP="00317A9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6EA18" w14:textId="77777777" w:rsidR="009A1A3F" w:rsidRPr="00C1190C" w:rsidRDefault="009A1A3F" w:rsidP="003E0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8E973" w14:textId="73BFD4CD" w:rsidR="003926A5" w:rsidRDefault="00C1190C" w:rsidP="00807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4F4D62" w:rsidRPr="00C1190C">
        <w:rPr>
          <w:rFonts w:ascii="Times New Roman" w:hAnsi="Times New Roman" w:cs="Times New Roman"/>
          <w:sz w:val="24"/>
          <w:szCs w:val="24"/>
        </w:rPr>
        <w:t xml:space="preserve">: ________________________________        </w:t>
      </w:r>
      <w:r w:rsidR="009A1A3F">
        <w:rPr>
          <w:rFonts w:ascii="Times New Roman" w:hAnsi="Times New Roman" w:cs="Times New Roman"/>
          <w:sz w:val="24"/>
          <w:szCs w:val="24"/>
        </w:rPr>
        <w:t xml:space="preserve">Date: </w:t>
      </w:r>
      <w:r w:rsidR="009A1A3F" w:rsidRPr="00C119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F4D62" w:rsidRPr="00C1190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7920"/>
      </w:tblGrid>
      <w:tr w:rsidR="003926A5" w14:paraId="7B45C86C" w14:textId="77777777" w:rsidTr="00611503">
        <w:tc>
          <w:tcPr>
            <w:tcW w:w="110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C509A8C" w14:textId="121687A8" w:rsidR="003926A5" w:rsidRPr="00611503" w:rsidRDefault="003E015E" w:rsidP="00C11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  <w:r w:rsidR="003926A5" w:rsidRPr="0061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ONLY</w:t>
            </w:r>
          </w:p>
        </w:tc>
      </w:tr>
      <w:tr w:rsidR="003926A5" w14:paraId="27963F6E" w14:textId="77777777" w:rsidTr="00971CBF">
        <w:trPr>
          <w:trHeight w:val="701"/>
        </w:trPr>
        <w:tc>
          <w:tcPr>
            <w:tcW w:w="2898" w:type="dxa"/>
            <w:tcBorders>
              <w:left w:val="single" w:sz="18" w:space="0" w:color="000000" w:themeColor="text1"/>
              <w:bottom w:val="nil"/>
            </w:tcBorders>
            <w:vAlign w:val="center"/>
          </w:tcPr>
          <w:p w14:paraId="3F26C6BA" w14:textId="77777777" w:rsidR="003926A5" w:rsidRDefault="003926A5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Received: ________                                </w:t>
            </w:r>
          </w:p>
          <w:p w14:paraId="4DA2B233" w14:textId="77777777" w:rsidR="00611503" w:rsidRDefault="00611503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31" w14:textId="77777777" w:rsidR="003926A5" w:rsidRDefault="003926A5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by:    ________</w:t>
            </w:r>
          </w:p>
        </w:tc>
        <w:tc>
          <w:tcPr>
            <w:tcW w:w="8118" w:type="dxa"/>
            <w:tcBorders>
              <w:right w:val="single" w:sz="18" w:space="0" w:color="000000" w:themeColor="text1"/>
            </w:tcBorders>
            <w:vAlign w:val="center"/>
          </w:tcPr>
          <w:p w14:paraId="5C151392" w14:textId="77777777" w:rsidR="003926A5" w:rsidRDefault="003926A5" w:rsidP="00611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ed by: </w:t>
            </w:r>
            <w:r w:rsidR="0061150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F9CA5ED" w14:textId="03485877" w:rsidR="003926A5" w:rsidRDefault="00611503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er setting type, price</w:t>
            </w:r>
            <w:r w:rsidR="003926A5" w:rsidRPr="00611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details below</w:t>
            </w:r>
            <w:r w:rsidR="003926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926A5" w14:paraId="2EE36C51" w14:textId="77777777" w:rsidTr="00971CBF">
        <w:trPr>
          <w:trHeight w:val="1655"/>
        </w:trPr>
        <w:tc>
          <w:tcPr>
            <w:tcW w:w="2898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</w:tcPr>
          <w:p w14:paraId="4A0C19A1" w14:textId="77777777" w:rsidR="003926A5" w:rsidRDefault="003926A5" w:rsidP="0039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D4017F2" w14:textId="77777777" w:rsidR="003926A5" w:rsidRDefault="003926A5" w:rsidP="004F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F2B40" w14:textId="2863E38C" w:rsidR="004F4D62" w:rsidRPr="004F4D62" w:rsidRDefault="004F4D62" w:rsidP="00326D3B"/>
    <w:sectPr w:rsidR="004F4D62" w:rsidRPr="004F4D62" w:rsidSect="003E015E">
      <w:pgSz w:w="12240" w:h="15840"/>
      <w:pgMar w:top="288" w:right="720" w:bottom="288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2899" w14:textId="77777777" w:rsidR="00924FB3" w:rsidRDefault="00924FB3" w:rsidP="00C1190C">
      <w:pPr>
        <w:spacing w:after="0" w:line="240" w:lineRule="auto"/>
      </w:pPr>
      <w:r>
        <w:separator/>
      </w:r>
    </w:p>
  </w:endnote>
  <w:endnote w:type="continuationSeparator" w:id="0">
    <w:p w14:paraId="5F9D3CD0" w14:textId="77777777" w:rsidR="00924FB3" w:rsidRDefault="00924FB3" w:rsidP="00C1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F06A" w14:textId="77777777" w:rsidR="00924FB3" w:rsidRDefault="00924FB3" w:rsidP="00C1190C">
      <w:pPr>
        <w:spacing w:after="0" w:line="240" w:lineRule="auto"/>
      </w:pPr>
      <w:r>
        <w:separator/>
      </w:r>
    </w:p>
  </w:footnote>
  <w:footnote w:type="continuationSeparator" w:id="0">
    <w:p w14:paraId="2ABC33C9" w14:textId="77777777" w:rsidR="00924FB3" w:rsidRDefault="00924FB3" w:rsidP="00C11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F2"/>
    <w:rsid w:val="000D55F7"/>
    <w:rsid w:val="001728B1"/>
    <w:rsid w:val="001829F0"/>
    <w:rsid w:val="002E1B54"/>
    <w:rsid w:val="00317A9E"/>
    <w:rsid w:val="00326D3B"/>
    <w:rsid w:val="003926A5"/>
    <w:rsid w:val="003E015E"/>
    <w:rsid w:val="00406FDA"/>
    <w:rsid w:val="004F3DC3"/>
    <w:rsid w:val="004F4D62"/>
    <w:rsid w:val="00553ACE"/>
    <w:rsid w:val="00611503"/>
    <w:rsid w:val="00676B81"/>
    <w:rsid w:val="006E6146"/>
    <w:rsid w:val="00706AF5"/>
    <w:rsid w:val="007508F2"/>
    <w:rsid w:val="007E0DC0"/>
    <w:rsid w:val="007E7D97"/>
    <w:rsid w:val="00807082"/>
    <w:rsid w:val="00852A72"/>
    <w:rsid w:val="008720B6"/>
    <w:rsid w:val="008C056D"/>
    <w:rsid w:val="008C1B98"/>
    <w:rsid w:val="00924FB3"/>
    <w:rsid w:val="00971CBF"/>
    <w:rsid w:val="009A1A3F"/>
    <w:rsid w:val="00A02C74"/>
    <w:rsid w:val="00B06B2C"/>
    <w:rsid w:val="00B549F7"/>
    <w:rsid w:val="00B61D0A"/>
    <w:rsid w:val="00B9478C"/>
    <w:rsid w:val="00C1190C"/>
    <w:rsid w:val="00C54F8F"/>
    <w:rsid w:val="00D15C72"/>
    <w:rsid w:val="00F1263D"/>
    <w:rsid w:val="00F6794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3229"/>
  <w15:docId w15:val="{DC2F465F-7A34-4EFF-AEC3-8FE1BDAF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0C"/>
  </w:style>
  <w:style w:type="paragraph" w:styleId="Footer">
    <w:name w:val="footer"/>
    <w:basedOn w:val="Normal"/>
    <w:link w:val="FooterChar"/>
    <w:uiPriority w:val="99"/>
    <w:unhideWhenUsed/>
    <w:rsid w:val="00C1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0C"/>
  </w:style>
  <w:style w:type="table" w:styleId="TableGrid">
    <w:name w:val="Table Grid"/>
    <w:basedOn w:val="TableNormal"/>
    <w:uiPriority w:val="59"/>
    <w:rsid w:val="00C1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.relations@consolidatedws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F25-9DF9-4C11-8949-BFE0556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neral Manager</cp:lastModifiedBy>
  <cp:revision>5</cp:revision>
  <cp:lastPrinted>2023-08-09T19:33:00Z</cp:lastPrinted>
  <dcterms:created xsi:type="dcterms:W3CDTF">2023-08-09T16:22:00Z</dcterms:created>
  <dcterms:modified xsi:type="dcterms:W3CDTF">2023-08-09T19:33:00Z</dcterms:modified>
</cp:coreProperties>
</file>